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1100"/>
        <w:gridCol w:w="4423"/>
      </w:tblGrid>
      <w:tr w:rsidR="005A64FA" w:rsidRPr="00C622A6" w:rsidTr="00633C01">
        <w:trPr>
          <w:trHeight w:val="1221"/>
        </w:trPr>
        <w:tc>
          <w:tcPr>
            <w:tcW w:w="4401" w:type="dxa"/>
            <w:hideMark/>
          </w:tcPr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СПОЛНИТЕЛЬНЫЙ КОМИТЕТ</w:t>
            </w:r>
          </w:p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ЫМ –САРАЙСКОГО</w:t>
            </w:r>
          </w:p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ЕЛЬСКОГО ПОСЕЛЕНИЯ</w:t>
            </w:r>
          </w:p>
          <w:p w:rsidR="005A64FA" w:rsidRPr="00E90051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БАВЛИНСКОГО</w:t>
            </w:r>
          </w:p>
          <w:p w:rsidR="005A64FA" w:rsidRPr="00E90051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РАЙОНА</w:t>
            </w:r>
          </w:p>
          <w:p w:rsidR="005A64FA" w:rsidRPr="00DC242F" w:rsidRDefault="005A64FA" w:rsidP="005A64FA">
            <w:pPr>
              <w:pStyle w:val="a9"/>
              <w:rPr>
                <w:rFonts w:ascii="Times New Roman" w:hAnsi="Times New Roman"/>
                <w:b w:val="0"/>
                <w:sz w:val="24"/>
                <w:szCs w:val="20"/>
              </w:rPr>
            </w:pPr>
            <w:r w:rsidRPr="00E90051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</w:tcPr>
          <w:p w:rsidR="005A64FA" w:rsidRPr="00DC242F" w:rsidRDefault="005A64FA" w:rsidP="005A64FA">
            <w:pPr>
              <w:pStyle w:val="a9"/>
              <w:rPr>
                <w:rFonts w:ascii="Times New Roman" w:hAnsi="Times New Roman"/>
                <w:b w:val="0"/>
                <w:sz w:val="24"/>
              </w:rPr>
            </w:pPr>
          </w:p>
          <w:p w:rsidR="005A64FA" w:rsidRPr="00DC242F" w:rsidRDefault="005A64FA" w:rsidP="005A64FA">
            <w:pPr>
              <w:pStyle w:val="a9"/>
              <w:rPr>
                <w:rFonts w:ascii="Times New Roman" w:hAnsi="Times New Roman"/>
                <w:b w:val="0"/>
                <w:sz w:val="24"/>
              </w:rPr>
            </w:pPr>
          </w:p>
          <w:p w:rsidR="005A64FA" w:rsidRPr="00DC242F" w:rsidRDefault="005A64FA" w:rsidP="005A64FA">
            <w:pPr>
              <w:pStyle w:val="a9"/>
              <w:rPr>
                <w:rFonts w:ascii="Times New Roman" w:hAnsi="Times New Roman"/>
                <w:b w:val="0"/>
                <w:sz w:val="24"/>
              </w:rPr>
            </w:pPr>
          </w:p>
          <w:p w:rsidR="005A64FA" w:rsidRPr="00DC242F" w:rsidRDefault="005A64FA" w:rsidP="005A64FA">
            <w:pPr>
              <w:pStyle w:val="a9"/>
              <w:rPr>
                <w:rFonts w:ascii="Times New Roman" w:hAnsi="Times New Roman"/>
                <w:b w:val="0"/>
                <w:sz w:val="24"/>
                <w:szCs w:val="4"/>
              </w:rPr>
            </w:pPr>
          </w:p>
        </w:tc>
        <w:tc>
          <w:tcPr>
            <w:tcW w:w="4423" w:type="dxa"/>
          </w:tcPr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cs"/>
                <w:b w:val="0"/>
                <w:sz w:val="28"/>
                <w:szCs w:val="28"/>
              </w:rPr>
              <w:t>БАУЛЫ</w:t>
            </w:r>
          </w:p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cs"/>
                <w:b w:val="0"/>
                <w:sz w:val="28"/>
                <w:szCs w:val="28"/>
              </w:rPr>
              <w:t>МУНИЦИПАЛЬ РАЙОНЫ</w:t>
            </w:r>
          </w:p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cs"/>
                <w:b w:val="0"/>
                <w:sz w:val="28"/>
                <w:szCs w:val="28"/>
              </w:rPr>
              <w:t xml:space="preserve">КЫРЫМ-САРАЙ </w:t>
            </w:r>
          </w:p>
          <w:p w:rsidR="005A64FA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>АВЫЛ ҖИЛЕРГЕ</w:t>
            </w:r>
          </w:p>
          <w:p w:rsidR="005A64FA" w:rsidRPr="00B23B43" w:rsidRDefault="005A64FA" w:rsidP="005A64F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>БАШКАРМА КОМИТЕТЫ</w:t>
            </w:r>
          </w:p>
        </w:tc>
      </w:tr>
      <w:tr w:rsidR="005A64FA" w:rsidRPr="00C622A6" w:rsidTr="00633C01">
        <w:trPr>
          <w:trHeight w:val="387"/>
        </w:trPr>
        <w:tc>
          <w:tcPr>
            <w:tcW w:w="9924" w:type="dxa"/>
            <w:gridSpan w:val="3"/>
          </w:tcPr>
          <w:p w:rsidR="005A64FA" w:rsidRPr="00B23B43" w:rsidRDefault="005A64FA" w:rsidP="005A64F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A64FA" w:rsidRPr="00B23B43" w:rsidRDefault="005A64FA" w:rsidP="005A64FA">
            <w:pPr>
              <w:jc w:val="center"/>
              <w:rPr>
                <w:sz w:val="2"/>
                <w:szCs w:val="20"/>
              </w:rPr>
            </w:pPr>
          </w:p>
        </w:tc>
      </w:tr>
      <w:tr w:rsidR="00633C01" w:rsidRPr="00C622A6" w:rsidTr="00633C01">
        <w:trPr>
          <w:trHeight w:val="826"/>
        </w:trPr>
        <w:tc>
          <w:tcPr>
            <w:tcW w:w="9924" w:type="dxa"/>
            <w:gridSpan w:val="3"/>
            <w:vAlign w:val="bottom"/>
          </w:tcPr>
          <w:p w:rsidR="00633C01" w:rsidRPr="00C622A6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СТАНОВЛЕНИЕ                                                                  КАРАР</w:t>
            </w:r>
          </w:p>
          <w:p w:rsidR="00633C01" w:rsidRPr="00C622A6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D4EC7"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9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5A6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ым-Сарай</w:t>
            </w: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№</w:t>
            </w:r>
          </w:p>
          <w:p w:rsidR="00633C01" w:rsidRPr="00C622A6" w:rsidRDefault="006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 утверждении реестра и схемы мест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мещения контейнерных площадок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сбора твердых коммунальных отходов</w:t>
            </w:r>
          </w:p>
          <w:p w:rsidR="00B50682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</w:t>
            </w:r>
            <w:r w:rsidR="00B5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B50682" w:rsidRDefault="00B506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рым-Сарайское сельское поселение»</w:t>
            </w:r>
            <w:r w:rsidR="005A64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50682" w:rsidRDefault="00B506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влинского муниципального</w:t>
            </w:r>
            <w:r w:rsidR="005A64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bookmarkEnd w:id="0"/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  13.4 Федерального закона от 24.06.1998 №89-ФЗ «Об отходах производства и потребления», постановлением 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</w:t>
            </w:r>
            <w:r w:rsidR="005A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-Сарайского сельского поселения Бавлинского муниципального района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ЯЕТ: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 прилагаемые: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естр мест размещения контейнерных площадок для сбора твердых коммунал</w:t>
            </w:r>
            <w:r w:rsidR="005A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отходов на территории Крым-Сарайского сельского поселения 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атарстан (приложение №1);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хему мест размещения контейнерных площадок для сбора твердых коммунальных отходов на территории </w:t>
            </w:r>
            <w:r w:rsidR="00AB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-Сарайского сельского поселения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 (приложение№2)</w:t>
            </w:r>
            <w:r w:rsidR="00C622A6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622A6" w:rsidRPr="00C622A6" w:rsidRDefault="00C622A6" w:rsidP="00C622A6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форму заявки о согласовании создания места (площадки) накопления твердых ком</w:t>
            </w:r>
            <w:r w:rsidR="00AB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льных отходов на территории</w:t>
            </w:r>
            <w:r w:rsidR="00B5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AB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ым-Сарайское сельское поселение»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 (приложение №3); </w:t>
            </w:r>
          </w:p>
          <w:p w:rsidR="00C622A6" w:rsidRDefault="00C622A6" w:rsidP="00C622A6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</w:t>
            </w:r>
            <w:r w:rsidR="00B5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«Крым-Сарайское сельское поселение» 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атарстан (приложение №4).</w:t>
            </w:r>
          </w:p>
          <w:p w:rsidR="00CA47EE" w:rsidRPr="00C622A6" w:rsidRDefault="00CA47EE" w:rsidP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знать утратившим силу постановление Исполнительно</w:t>
            </w:r>
            <w:r w:rsidR="008A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комитета Крым-Сар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ав</w:t>
            </w:r>
            <w:r w:rsidR="00B5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муниципального района 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</w:t>
            </w:r>
            <w:r w:rsidR="00B5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.№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</w:t>
            </w:r>
            <w:r w:rsidR="00B5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-Сарайское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33C01" w:rsidRPr="00C622A6" w:rsidRDefault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      </w:r>
            <w:hyperlink r:id="rId5" w:history="1">
              <w:r w:rsidR="00633C01" w:rsidRPr="00C622A6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http://www.bavly.tatarstan.ru</w:t>
              </w:r>
            </w:hyperlink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33C01" w:rsidRPr="00C622A6" w:rsidRDefault="00CA47EE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троль за исполнением настоящего постановления оставляю за собой</w:t>
            </w:r>
            <w:r w:rsidR="00C622A6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01" w:rsidRPr="00C622A6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                        </w:t>
      </w:r>
    </w:p>
    <w:p w:rsidR="00633C01" w:rsidRPr="00C622A6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3C01" w:rsidRPr="00C622A6" w:rsidSect="000D4E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6F68" w:rsidRPr="00C622A6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C76F68" w:rsidRPr="00C622A6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 w:rsidR="00C622A6"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C76F68" w:rsidRPr="00C622A6" w:rsidRDefault="00C622A6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C76F68"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6F68"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B50682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="00C622A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6F68" w:rsidRPr="00C622A6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«</w:t>
      </w:r>
      <w:r w:rsidR="00B50682">
        <w:rPr>
          <w:rFonts w:ascii="Times New Roman" w:hAnsi="Times New Roman" w:cs="Times New Roman"/>
          <w:sz w:val="24"/>
          <w:szCs w:val="28"/>
        </w:rPr>
        <w:t>Крым-Сарайское сельское поселение</w:t>
      </w:r>
      <w:r w:rsidRPr="00C622A6">
        <w:rPr>
          <w:rFonts w:ascii="Times New Roman" w:hAnsi="Times New Roman" w:cs="Times New Roman"/>
          <w:sz w:val="24"/>
          <w:szCs w:val="28"/>
        </w:rPr>
        <w:t>»</w:t>
      </w:r>
    </w:p>
    <w:p w:rsidR="00C76F68" w:rsidRPr="00C622A6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C76F68" w:rsidRPr="00C622A6" w:rsidRDefault="00C76F68" w:rsidP="00C76F68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 w:rsidR="00C622A6">
        <w:rPr>
          <w:rFonts w:ascii="Times New Roman" w:hAnsi="Times New Roman" w:cs="Times New Roman"/>
          <w:sz w:val="24"/>
          <w:szCs w:val="28"/>
        </w:rPr>
        <w:t>_____________</w:t>
      </w:r>
      <w:r w:rsidR="000D4EC7" w:rsidRPr="00C622A6">
        <w:rPr>
          <w:rFonts w:ascii="Times New Roman" w:hAnsi="Times New Roman" w:cs="Times New Roman"/>
          <w:sz w:val="24"/>
          <w:szCs w:val="28"/>
        </w:rPr>
        <w:t>202</w:t>
      </w:r>
      <w:r w:rsidR="00AC6D64"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 w:rsidR="00C622A6">
        <w:rPr>
          <w:rFonts w:ascii="Times New Roman" w:hAnsi="Times New Roman" w:cs="Times New Roman"/>
          <w:sz w:val="24"/>
          <w:szCs w:val="28"/>
        </w:rPr>
        <w:t>________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вердых 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 xml:space="preserve">коммунальных отходов на территории муниципального образования 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>«</w:t>
      </w:r>
      <w:r w:rsidR="00B50682">
        <w:rPr>
          <w:rFonts w:ascii="Times New Roman" w:hAnsi="Times New Roman" w:cs="Times New Roman"/>
          <w:sz w:val="28"/>
          <w:szCs w:val="28"/>
        </w:rPr>
        <w:t>Крым-Сарайское сельское поселение</w:t>
      </w:r>
      <w:r w:rsidRPr="00C622A6">
        <w:rPr>
          <w:rFonts w:ascii="Times New Roman" w:hAnsi="Times New Roman" w:cs="Times New Roman"/>
          <w:sz w:val="28"/>
          <w:szCs w:val="28"/>
        </w:rPr>
        <w:t>» Бавлинского района Республики Татарстан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3118"/>
        <w:gridCol w:w="3119"/>
        <w:gridCol w:w="2977"/>
      </w:tblGrid>
      <w:tr w:rsidR="00C76F68" w:rsidRPr="00C622A6" w:rsidTr="00C76F68">
        <w:tc>
          <w:tcPr>
            <w:tcW w:w="540" w:type="dxa"/>
          </w:tcPr>
          <w:p w:rsidR="00C76F68" w:rsidRPr="00C622A6" w:rsidRDefault="00C76F68" w:rsidP="00C76F68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55" w:type="dxa"/>
          </w:tcPr>
          <w:p w:rsidR="00C76F68" w:rsidRPr="00C622A6" w:rsidRDefault="00C76F68" w:rsidP="00C76F68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Данные о нахождении </w:t>
            </w:r>
          </w:p>
          <w:p w:rsidR="00C76F68" w:rsidRPr="00C622A6" w:rsidRDefault="00C76F68" w:rsidP="00C76F68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мест (площадок) накопления ТКО (сведения об адресе и (или) географических координатах) </w:t>
            </w:r>
          </w:p>
        </w:tc>
        <w:tc>
          <w:tcPr>
            <w:tcW w:w="3118" w:type="dxa"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Данные о технических характеристиках мест (площадок) накопления ТКО (сведения об используемом покрытии, площади, количестве размещенных и </w:t>
            </w:r>
            <w:r w:rsidR="001E5AC5" w:rsidRPr="00C622A6">
              <w:rPr>
                <w:rFonts w:ascii="Times New Roman" w:hAnsi="Times New Roman" w:cs="Times New Roman"/>
                <w:sz w:val="26"/>
                <w:szCs w:val="26"/>
              </w:rPr>
              <w:t>планируемых к размещению контейнеров,</w:t>
            </w: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 и бункеров с указанием их объема)</w:t>
            </w:r>
          </w:p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Данные о собственниках мест (площадок) накопления ТКО </w:t>
            </w:r>
          </w:p>
          <w:p w:rsidR="00C76F68" w:rsidRPr="00C622A6" w:rsidRDefault="00C76F68" w:rsidP="00501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( для </w:t>
            </w:r>
            <w:r w:rsidR="005019FB" w:rsidRPr="00C622A6">
              <w:rPr>
                <w:rFonts w:ascii="Times New Roman" w:hAnsi="Times New Roman" w:cs="Times New Roman"/>
                <w:sz w:val="26"/>
                <w:szCs w:val="26"/>
              </w:rPr>
              <w:t>юридических лиц</w:t>
            </w: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: полное наименование и ОГРН записи в ЕГРЮЛ, адрес; для </w:t>
            </w:r>
            <w:r w:rsidR="005019FB" w:rsidRPr="00C622A6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</w:t>
            </w: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: Ф.И.О. , ОГРН записи в ЕГРИП, адрес регистрации по месту жительства; для </w:t>
            </w:r>
            <w:r w:rsidR="005019FB" w:rsidRPr="00C622A6">
              <w:rPr>
                <w:rFonts w:ascii="Times New Roman" w:hAnsi="Times New Roman" w:cs="Times New Roman"/>
                <w:sz w:val="26"/>
                <w:szCs w:val="26"/>
              </w:rPr>
              <w:t>физических лиц</w:t>
            </w:r>
            <w:r w:rsidRPr="00C622A6">
              <w:rPr>
                <w:rFonts w:ascii="Times New Roman" w:hAnsi="Times New Roman" w:cs="Times New Roman"/>
                <w:sz w:val="26"/>
                <w:szCs w:val="26"/>
              </w:rPr>
              <w:t xml:space="preserve"> Ф.И.О., серия, номер и дата выдачи паспорта или иного документа удостоверяющего личность, адрес </w:t>
            </w:r>
            <w:r w:rsidRPr="00C62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ации по месту жительства, контактные данные)</w:t>
            </w:r>
          </w:p>
        </w:tc>
        <w:tc>
          <w:tcPr>
            <w:tcW w:w="2977" w:type="dxa"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</w:t>
            </w:r>
            <w:r w:rsidRPr="00C62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ах (на площадках) накопления ТКО) </w:t>
            </w:r>
          </w:p>
        </w:tc>
      </w:tr>
      <w:tr w:rsidR="00C76F68" w:rsidRPr="00C622A6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1E5AC5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с. Крым</w:t>
            </w:r>
            <w:r w:rsidR="00A835A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Сарай, ул. Советская, 18А</w:t>
            </w:r>
          </w:p>
          <w:p w:rsidR="00C76F68" w:rsidRPr="00C622A6" w:rsidRDefault="00A835AE" w:rsidP="00A835AE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4.52258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 53.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асфальт, 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="00A835A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=4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</w:t>
            </w:r>
          </w:p>
          <w:p w:rsidR="00C76F68" w:rsidRPr="00C622A6" w:rsidRDefault="00A835AE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 1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 по 1,1м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vertAlign w:val="superscript"/>
              </w:rPr>
              <w:t>3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, пластик </w:t>
            </w:r>
          </w:p>
        </w:tc>
        <w:tc>
          <w:tcPr>
            <w:tcW w:w="3119" w:type="dxa"/>
            <w:vMerge w:val="restart"/>
          </w:tcPr>
          <w:p w:rsidR="00C76F68" w:rsidRPr="00C622A6" w:rsidRDefault="00C76F68" w:rsidP="007B7BD2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A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уницип</w:t>
            </w:r>
            <w:r w:rsidR="007B7BD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«Крым-Сарайское сельское поселение</w:t>
            </w:r>
            <w:r w:rsidRPr="00C622A6">
              <w:rPr>
                <w:rFonts w:ascii="Times New Roman" w:hAnsi="Times New Roman" w:cs="Times New Roman"/>
                <w:sz w:val="28"/>
                <w:szCs w:val="28"/>
              </w:rPr>
              <w:t xml:space="preserve">» Республики Татарстан, </w:t>
            </w:r>
            <w:r w:rsidR="007B7BD2">
              <w:rPr>
                <w:rFonts w:ascii="Times New Roman" w:hAnsi="Times New Roman" w:cs="Times New Roman"/>
                <w:sz w:val="28"/>
                <w:szCs w:val="28"/>
              </w:rPr>
              <w:t>1061688044428, 423924</w:t>
            </w:r>
            <w:r w:rsidRPr="00C62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7BD2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ий р-н, </w:t>
            </w:r>
            <w:r w:rsidR="001E5AC5">
              <w:rPr>
                <w:rFonts w:ascii="Times New Roman" w:hAnsi="Times New Roman" w:cs="Times New Roman"/>
                <w:sz w:val="28"/>
                <w:szCs w:val="28"/>
              </w:rPr>
              <w:t>с. Крым</w:t>
            </w:r>
            <w:r w:rsidR="007B7BD2">
              <w:rPr>
                <w:rFonts w:ascii="Times New Roman" w:hAnsi="Times New Roman" w:cs="Times New Roman"/>
                <w:sz w:val="28"/>
                <w:szCs w:val="28"/>
              </w:rPr>
              <w:t>-Сарай, ул. Советская, д. 59Г</w:t>
            </w:r>
          </w:p>
        </w:tc>
        <w:tc>
          <w:tcPr>
            <w:tcW w:w="2977" w:type="dxa"/>
            <w:vMerge w:val="restart"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A6">
              <w:rPr>
                <w:rFonts w:ascii="Times New Roman" w:hAnsi="Times New Roman" w:cs="Times New Roman"/>
                <w:sz w:val="28"/>
                <w:szCs w:val="28"/>
              </w:rPr>
              <w:t>ТКО образуется в процессе жизнедеятельности населения</w:t>
            </w:r>
          </w:p>
          <w:p w:rsidR="005019FB" w:rsidRPr="00C622A6" w:rsidRDefault="005019FB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68" w:rsidRPr="00C622A6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1E5AC5" w:rsidP="00BB09EE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с. Крым</w:t>
            </w:r>
            <w:r w:rsidR="00A835A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-Сарай, ул. Советская,53 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4.526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53.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21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бетон, 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=20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</w:t>
            </w:r>
          </w:p>
          <w:p w:rsidR="00C76F68" w:rsidRPr="00C622A6" w:rsidRDefault="00BB09EE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 по 1,1м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vertAlign w:val="superscript"/>
              </w:rPr>
              <w:t>3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C622A6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68" w:rsidRPr="00C622A6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1E5AC5" w:rsidP="00BB09EE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с. Крым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Сарай, ул. Советская, 57А 54.52636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53.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18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бетон, 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=4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, </w:t>
            </w:r>
          </w:p>
          <w:p w:rsidR="00C76F68" w:rsidRPr="00C622A6" w:rsidRDefault="00BB09EE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по 1,1м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vertAlign w:val="superscript"/>
              </w:rPr>
              <w:t>3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C622A6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68" w:rsidRPr="00C622A6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1E5AC5" w:rsidP="00BB09EE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с. Крым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Сарай, ул. Советская, 60А 54.52830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53.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169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асфальт, 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=8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, </w:t>
            </w:r>
          </w:p>
          <w:p w:rsidR="00C76F68" w:rsidRPr="00C622A6" w:rsidRDefault="00BB09EE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2 по 1,1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м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C622A6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68" w:rsidRPr="00C622A6" w:rsidTr="00BB09EE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9EE" w:rsidRDefault="001E5AC5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с. Крым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Сарай, ул. Советская,89</w:t>
            </w:r>
          </w:p>
          <w:p w:rsidR="00C76F68" w:rsidRPr="00C622A6" w:rsidRDefault="00BB09EE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4.53423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53.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132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BB09EE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иное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, 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=4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, </w:t>
            </w:r>
          </w:p>
          <w:p w:rsidR="00C76F68" w:rsidRPr="00C622A6" w:rsidRDefault="00BB09EE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 по 1,1м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vertAlign w:val="superscript"/>
              </w:rPr>
              <w:t>3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C622A6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68" w:rsidRPr="00C622A6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9EE" w:rsidRDefault="001E5AC5" w:rsidP="00BB09EE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с. Крым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Сарай, ул. Советская, 59</w:t>
            </w:r>
          </w:p>
          <w:p w:rsidR="00C76F68" w:rsidRPr="00C622A6" w:rsidRDefault="00BB09EE" w:rsidP="007B7BD2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4.</w:t>
            </w:r>
            <w:r w:rsidR="007B7BD2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2796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53.</w:t>
            </w:r>
            <w:r w:rsidR="007B7BD2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209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бетон, 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=</w:t>
            </w:r>
            <w:r w:rsidR="007B7BD2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8</w:t>
            </w: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</w:t>
            </w:r>
          </w:p>
          <w:p w:rsidR="00C76F68" w:rsidRPr="00C622A6" w:rsidRDefault="007B7BD2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 2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 по 1,1м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vertAlign w:val="superscript"/>
              </w:rPr>
              <w:t>3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C622A6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68" w:rsidRPr="00C622A6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C622A6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BD2" w:rsidRDefault="001E5AC5" w:rsidP="00BB09EE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с. Крым</w:t>
            </w:r>
            <w:r w:rsidR="007B7BD2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Сарай, ул. Советская, 115</w:t>
            </w:r>
          </w:p>
          <w:p w:rsidR="00C76F68" w:rsidRPr="00C622A6" w:rsidRDefault="00BB09EE" w:rsidP="007B7BD2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4.</w:t>
            </w:r>
            <w:r w:rsidR="007B7BD2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54030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-53.</w:t>
            </w:r>
            <w:r w:rsidR="007B7BD2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104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622A6" w:rsidRDefault="007B7BD2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иное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, 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lang w:val="en-US"/>
              </w:rPr>
              <w:t>S</w:t>
            </w:r>
            <w:r w:rsidR="00BB09EE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=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4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</w:t>
            </w:r>
          </w:p>
          <w:p w:rsidR="00C76F68" w:rsidRPr="00C622A6" w:rsidRDefault="007B7BD2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1 по 0,75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м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>, железо</w:t>
            </w:r>
            <w:r w:rsidR="00C76F68" w:rsidRPr="00C622A6">
              <w:rPr>
                <w:rStyle w:val="a6"/>
                <w:rFonts w:ascii="Times New Roman" w:eastAsia="MingLiU_HKSCS-ExtB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:rsidR="00C76F68" w:rsidRPr="00C622A6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F68" w:rsidRPr="00C622A6" w:rsidRDefault="00C76F68" w:rsidP="00C7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F68" w:rsidRPr="00C622A6" w:rsidRDefault="00C76F68" w:rsidP="00C76F68">
      <w:pPr>
        <w:rPr>
          <w:rFonts w:ascii="Times New Roman" w:hAnsi="Times New Roman" w:cs="Times New Roman"/>
          <w:sz w:val="28"/>
          <w:szCs w:val="28"/>
        </w:rPr>
      </w:pPr>
    </w:p>
    <w:p w:rsidR="00AC6D64" w:rsidRDefault="00AC6D64" w:rsidP="00633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6D64" w:rsidSect="00AC6D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7B7BD2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«</w:t>
      </w:r>
      <w:r w:rsidR="007B7BD2">
        <w:rPr>
          <w:rFonts w:ascii="Times New Roman" w:hAnsi="Times New Roman" w:cs="Times New Roman"/>
          <w:sz w:val="24"/>
          <w:szCs w:val="28"/>
        </w:rPr>
        <w:t>Крым-Сарайское сельское поселение</w:t>
      </w:r>
      <w:r w:rsidRPr="00C622A6">
        <w:rPr>
          <w:rFonts w:ascii="Times New Roman" w:hAnsi="Times New Roman" w:cs="Times New Roman"/>
          <w:sz w:val="24"/>
          <w:szCs w:val="28"/>
        </w:rPr>
        <w:t>»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Pr="00C622A6" w:rsidRDefault="00D028C0" w:rsidP="00D02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Default="00D028C0" w:rsidP="00633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5EC" w:rsidRPr="00C622A6" w:rsidRDefault="00ED25EC" w:rsidP="00D02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>Схема размещения мест (площадок) накопления твердых коммунальных отходов</w:t>
      </w:r>
      <w:r w:rsidR="00D028C0">
        <w:rPr>
          <w:rFonts w:ascii="Times New Roman" w:hAnsi="Times New Roman" w:cs="Times New Roman"/>
          <w:sz w:val="28"/>
          <w:szCs w:val="28"/>
        </w:rPr>
        <w:t xml:space="preserve"> </w:t>
      </w:r>
      <w:r w:rsidRPr="00C622A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7B7BD2">
        <w:rPr>
          <w:rFonts w:ascii="Times New Roman" w:hAnsi="Times New Roman" w:cs="Times New Roman"/>
          <w:sz w:val="28"/>
          <w:szCs w:val="28"/>
        </w:rPr>
        <w:t>Крым-Сарайское сельское поселение</w:t>
      </w:r>
      <w:r w:rsidRPr="00C622A6">
        <w:rPr>
          <w:rFonts w:ascii="Times New Roman" w:hAnsi="Times New Roman" w:cs="Times New Roman"/>
          <w:sz w:val="28"/>
          <w:szCs w:val="28"/>
        </w:rPr>
        <w:t>» Республики Татарстан</w:t>
      </w:r>
    </w:p>
    <w:p w:rsidR="00ED25EC" w:rsidRPr="00C622A6" w:rsidRDefault="00ED25EC" w:rsidP="00ED25EC">
      <w:pPr>
        <w:tabs>
          <w:tab w:val="center" w:pos="7699"/>
          <w:tab w:val="left" w:pos="120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25EC" w:rsidRPr="00C622A6" w:rsidRDefault="00ED25EC" w:rsidP="00ED25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23"/>
        <w:gridCol w:w="7565"/>
      </w:tblGrid>
      <w:tr w:rsidR="00E43D01" w:rsidRPr="00D028C0" w:rsidTr="00CA47EE">
        <w:tc>
          <w:tcPr>
            <w:tcW w:w="530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83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7615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мест (площадок) </w:t>
            </w: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накопления ТКО, М 1:2000</w:t>
            </w:r>
          </w:p>
        </w:tc>
      </w:tr>
      <w:tr w:rsidR="00E43D01" w:rsidRPr="00D028C0" w:rsidTr="00CA47EE">
        <w:tc>
          <w:tcPr>
            <w:tcW w:w="530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:rsidR="00ED25EC" w:rsidRPr="00D028C0" w:rsidRDefault="007B7BD2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 р-н, с. Крым-Сарай, ул. Советская 18А</w:t>
            </w:r>
          </w:p>
          <w:p w:rsidR="00ED25EC" w:rsidRPr="00D028C0" w:rsidRDefault="00ED25EC" w:rsidP="00ED2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333A16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8100" cy="39681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50214_145742_YandexMap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15" cy="40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D01" w:rsidRPr="00D028C0" w:rsidTr="00CA47EE">
        <w:tc>
          <w:tcPr>
            <w:tcW w:w="530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33A16" w:rsidRPr="00D028C0" w:rsidRDefault="00333A16" w:rsidP="0033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:rsidR="00333A16" w:rsidRPr="00D028C0" w:rsidRDefault="00333A16" w:rsidP="0033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 р-н, с. Крым-</w:t>
            </w:r>
            <w:r w:rsidR="003C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й, ул. Сов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D25EC" w:rsidRPr="00D028C0" w:rsidRDefault="00ED25EC" w:rsidP="00D0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D25EC" w:rsidRPr="00D028C0" w:rsidRDefault="00333A16" w:rsidP="00ED25E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24680" cy="3609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250214_150629_YandexMap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076" cy="361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01" w:rsidRPr="00D028C0" w:rsidTr="003C65C6">
        <w:trPr>
          <w:trHeight w:val="6768"/>
        </w:trPr>
        <w:tc>
          <w:tcPr>
            <w:tcW w:w="530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3" w:type="dxa"/>
          </w:tcPr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D028C0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ED25EC" w:rsidRPr="00D028C0" w:rsidRDefault="003C65C6" w:rsidP="00D0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 р-н, с. Крым-Сарай, ул. Советская 57А</w:t>
            </w:r>
          </w:p>
        </w:tc>
        <w:tc>
          <w:tcPr>
            <w:tcW w:w="7615" w:type="dxa"/>
          </w:tcPr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ED25EC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C" w:rsidRPr="00D028C0" w:rsidRDefault="003C65C6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67555" cy="3628901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0250214_151722_YandexMap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738" cy="365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D01" w:rsidRPr="00D028C0" w:rsidTr="00CA47EE">
        <w:tc>
          <w:tcPr>
            <w:tcW w:w="530" w:type="dxa"/>
          </w:tcPr>
          <w:p w:rsidR="003C65C6" w:rsidRPr="00D028C0" w:rsidRDefault="003C65C6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3" w:type="dxa"/>
          </w:tcPr>
          <w:p w:rsidR="003C65C6" w:rsidRPr="00D028C0" w:rsidRDefault="003C65C6" w:rsidP="003C65C6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3C65C6" w:rsidRDefault="003C65C6" w:rsidP="003C65C6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 р-н,</w:t>
            </w:r>
            <w:r w:rsidR="0099077D">
              <w:rPr>
                <w:rFonts w:ascii="Times New Roman" w:hAnsi="Times New Roman" w:cs="Times New Roman"/>
                <w:sz w:val="24"/>
                <w:szCs w:val="24"/>
              </w:rPr>
              <w:t xml:space="preserve"> с. Крым-Сарай, ул. Советская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C65C6" w:rsidRPr="00D028C0" w:rsidRDefault="003C65C6" w:rsidP="003C65C6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3C65C6" w:rsidRPr="00D028C0" w:rsidRDefault="0099077D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1180" cy="3495675"/>
                  <wp:effectExtent l="0" t="0" r="127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0250214_152201_YandexMap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21" cy="35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D01" w:rsidRPr="00D028C0" w:rsidTr="00CA47EE">
        <w:tc>
          <w:tcPr>
            <w:tcW w:w="530" w:type="dxa"/>
          </w:tcPr>
          <w:p w:rsidR="003C65C6" w:rsidRPr="00D028C0" w:rsidRDefault="0099077D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99077D" w:rsidRPr="00D028C0" w:rsidRDefault="0099077D" w:rsidP="0099077D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3C65C6" w:rsidRPr="00D028C0" w:rsidRDefault="0099077D" w:rsidP="0099077D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 р-н, с. Крым-Сарай, ул. Советская 89</w:t>
            </w:r>
          </w:p>
        </w:tc>
        <w:tc>
          <w:tcPr>
            <w:tcW w:w="7615" w:type="dxa"/>
          </w:tcPr>
          <w:p w:rsidR="003C65C6" w:rsidRPr="00D028C0" w:rsidRDefault="0099077D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43705" cy="2762250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20250214_152551_YandexMap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70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D01" w:rsidRPr="00D028C0" w:rsidTr="00CA47EE">
        <w:tc>
          <w:tcPr>
            <w:tcW w:w="530" w:type="dxa"/>
          </w:tcPr>
          <w:p w:rsidR="003C65C6" w:rsidRPr="00D028C0" w:rsidRDefault="0099077D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3" w:type="dxa"/>
          </w:tcPr>
          <w:p w:rsidR="0099077D" w:rsidRPr="00D028C0" w:rsidRDefault="0099077D" w:rsidP="0099077D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3C65C6" w:rsidRPr="00D028C0" w:rsidRDefault="0099077D" w:rsidP="0099077D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 р-н, с. Крым-Сарай, ул. Советская 59</w:t>
            </w:r>
          </w:p>
        </w:tc>
        <w:tc>
          <w:tcPr>
            <w:tcW w:w="7615" w:type="dxa"/>
          </w:tcPr>
          <w:p w:rsidR="003C65C6" w:rsidRPr="00D028C0" w:rsidRDefault="00E43D01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05655" cy="3705225"/>
                  <wp:effectExtent l="0" t="0" r="444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20250214_153009_YandexMap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65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D01" w:rsidRPr="00D028C0" w:rsidTr="00CA47EE">
        <w:tc>
          <w:tcPr>
            <w:tcW w:w="530" w:type="dxa"/>
          </w:tcPr>
          <w:p w:rsidR="003C65C6" w:rsidRPr="00D028C0" w:rsidRDefault="00E43D01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E43D01" w:rsidRPr="00D028C0" w:rsidRDefault="00E43D01" w:rsidP="00E43D01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3C65C6" w:rsidRPr="00D028C0" w:rsidRDefault="00E43D01" w:rsidP="00E43D01">
            <w:pPr>
              <w:tabs>
                <w:tab w:val="left" w:pos="1140"/>
                <w:tab w:val="center" w:pos="2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 р-н, с. Крым-Сарай, ул. Советская 115</w:t>
            </w:r>
          </w:p>
        </w:tc>
        <w:tc>
          <w:tcPr>
            <w:tcW w:w="7615" w:type="dxa"/>
          </w:tcPr>
          <w:p w:rsidR="003C65C6" w:rsidRPr="00D028C0" w:rsidRDefault="00E43D01" w:rsidP="00ED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67555" cy="358140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20250214_153340_YandexMap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55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E43D01" w:rsidRDefault="00E43D01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5C21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E43D01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«</w:t>
      </w:r>
      <w:r w:rsidR="00E43D01">
        <w:rPr>
          <w:rFonts w:ascii="Times New Roman" w:hAnsi="Times New Roman" w:cs="Times New Roman"/>
          <w:sz w:val="24"/>
          <w:szCs w:val="28"/>
        </w:rPr>
        <w:t>Крым-Сарайское сельское поселение</w:t>
      </w:r>
      <w:r w:rsidRPr="00C622A6">
        <w:rPr>
          <w:rFonts w:ascii="Times New Roman" w:hAnsi="Times New Roman" w:cs="Times New Roman"/>
          <w:sz w:val="24"/>
          <w:szCs w:val="28"/>
        </w:rPr>
        <w:t>»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Pr="00C622A6" w:rsidRDefault="00D028C0" w:rsidP="00D028C0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Default="00D028C0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ка о согласовании создания места (площадки) накоплен</w:t>
      </w:r>
      <w:r w:rsidR="005C21E8">
        <w:rPr>
          <w:color w:val="000000"/>
          <w:sz w:val="28"/>
          <w:szCs w:val="28"/>
        </w:rPr>
        <w:t>ия твердых коммунальных отходов н</w:t>
      </w:r>
      <w:r w:rsidRPr="005C21E8">
        <w:rPr>
          <w:color w:val="000000"/>
          <w:sz w:val="28"/>
          <w:szCs w:val="28"/>
        </w:rPr>
        <w:t xml:space="preserve">а территории </w:t>
      </w:r>
      <w:r w:rsidR="005C21E8">
        <w:rPr>
          <w:color w:val="000000"/>
          <w:sz w:val="28"/>
          <w:szCs w:val="28"/>
        </w:rPr>
        <w:t xml:space="preserve">муниципального образования </w:t>
      </w:r>
    </w:p>
    <w:p w:rsidR="00D028C0" w:rsidRPr="005C21E8" w:rsidRDefault="005C21E8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43D01">
        <w:rPr>
          <w:color w:val="000000"/>
          <w:sz w:val="28"/>
          <w:szCs w:val="28"/>
        </w:rPr>
        <w:t>Крым-Сарайское сельское поселение</w:t>
      </w:r>
      <w:r>
        <w:rPr>
          <w:color w:val="000000"/>
          <w:sz w:val="28"/>
          <w:szCs w:val="28"/>
        </w:rPr>
        <w:t>» Республики Татарстан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согласовать создание места (площадки) накопления тв</w:t>
      </w:r>
      <w:r w:rsidR="005C21E8"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 xml:space="preserve">рдых коммунальных отходов на территории </w:t>
      </w:r>
      <w:r w:rsidR="005C21E8" w:rsidRPr="005C21E8">
        <w:rPr>
          <w:color w:val="000000"/>
          <w:sz w:val="28"/>
          <w:szCs w:val="28"/>
        </w:rPr>
        <w:t>муниципального образования «</w:t>
      </w:r>
      <w:r w:rsidR="00E43D01">
        <w:rPr>
          <w:color w:val="000000"/>
          <w:sz w:val="28"/>
          <w:szCs w:val="28"/>
        </w:rPr>
        <w:t>Крым-Сарайское сельское поселение</w:t>
      </w:r>
      <w:r w:rsidR="005C21E8" w:rsidRPr="005C21E8">
        <w:rPr>
          <w:color w:val="000000"/>
          <w:sz w:val="28"/>
          <w:szCs w:val="28"/>
        </w:rPr>
        <w:t>»</w:t>
      </w:r>
      <w:r w:rsidRPr="005C21E8">
        <w:rPr>
          <w:color w:val="000000"/>
          <w:sz w:val="28"/>
          <w:szCs w:val="28"/>
        </w:rPr>
        <w:t xml:space="preserve"> Республики Татарстан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предполагаемом нахождении места (площадки) накопления ТКО:</w:t>
      </w:r>
    </w:p>
    <w:p w:rsidR="00AA3763" w:rsidRPr="00C65246" w:rsidRDefault="00D028C0" w:rsidP="00AA3763">
      <w:pPr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</w:pPr>
      <w:r w:rsidRPr="00C65246">
        <w:rPr>
          <w:color w:val="000000"/>
          <w:sz w:val="28"/>
          <w:szCs w:val="28"/>
        </w:rPr>
        <w:t>1.1. Адрес:</w:t>
      </w:r>
      <w:r w:rsidR="00E43D01" w:rsidRPr="00C65246">
        <w:rPr>
          <w:color w:val="000000"/>
          <w:sz w:val="28"/>
          <w:szCs w:val="28"/>
        </w:rPr>
        <w:t xml:space="preserve"> </w:t>
      </w:r>
      <w:r w:rsidR="00E43D01" w:rsidRPr="00C65246">
        <w:rPr>
          <w:rFonts w:ascii="Times New Roman" w:hAnsi="Times New Roman" w:cs="Times New Roman"/>
          <w:color w:val="000000"/>
          <w:sz w:val="28"/>
          <w:szCs w:val="28"/>
        </w:rPr>
        <w:t>Бавлинский р-н, с. Крым-Сарай, ул.</w:t>
      </w:r>
      <w:r w:rsidR="00E43D01" w:rsidRPr="00C65246">
        <w:rPr>
          <w:color w:val="000000"/>
          <w:sz w:val="28"/>
          <w:szCs w:val="28"/>
        </w:rPr>
        <w:t xml:space="preserve"> Советская 18А</w:t>
      </w:r>
      <w:r w:rsidR="0010550E" w:rsidRPr="00C65246">
        <w:rPr>
          <w:color w:val="000000"/>
          <w:sz w:val="28"/>
          <w:szCs w:val="28"/>
        </w:rPr>
        <w:t xml:space="preserve">; Бавлинский р-н, с. </w:t>
      </w:r>
      <w:r w:rsidR="0010550E" w:rsidRPr="00C65246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, ул. Советская 53; </w:t>
      </w:r>
      <w:r w:rsidR="00C65246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с. Крым</w:t>
      </w:r>
      <w:r w:rsidR="0010550E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 xml:space="preserve">-Сарай, ул. Советская, 57А; </w:t>
      </w:r>
      <w:r w:rsidR="00C65246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с. Крым</w:t>
      </w:r>
      <w:r w:rsidR="0010550E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 xml:space="preserve">-Сарай, ул. Советская, 60А; </w:t>
      </w:r>
      <w:r w:rsidR="00C65246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с. Крым</w:t>
      </w:r>
      <w:r w:rsidR="00AA3763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 xml:space="preserve">-Сарай, ул. Советская,89; </w:t>
      </w:r>
      <w:r w:rsidR="00C65246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с. Крым</w:t>
      </w:r>
      <w:r w:rsidR="00AA3763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 xml:space="preserve">-Сарай, ул. Советская, 59; </w:t>
      </w:r>
      <w:r w:rsidR="00C65246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с. Крым</w:t>
      </w:r>
      <w:r w:rsidR="00AA3763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-Сарай, ул. Советская, 115.</w:t>
      </w:r>
    </w:p>
    <w:p w:rsidR="00D028C0" w:rsidRPr="00C65246" w:rsidRDefault="00D028C0" w:rsidP="00AA3763">
      <w:pPr>
        <w:rPr>
          <w:rFonts w:ascii="Times New Roman" w:eastAsia="MingLiU_HKSCS-ExtB" w:hAnsi="Times New Roman" w:cs="Times New Roman"/>
          <w:iCs/>
          <w:sz w:val="28"/>
          <w:szCs w:val="28"/>
        </w:rPr>
      </w:pPr>
      <w:r w:rsidRPr="00C65246">
        <w:rPr>
          <w:color w:val="000000"/>
          <w:sz w:val="28"/>
          <w:szCs w:val="28"/>
        </w:rPr>
        <w:t>1.2.</w:t>
      </w:r>
      <w:r w:rsidR="005C21E8" w:rsidRPr="00C65246">
        <w:rPr>
          <w:color w:val="000000"/>
          <w:sz w:val="28"/>
          <w:szCs w:val="28"/>
        </w:rPr>
        <w:t xml:space="preserve"> </w:t>
      </w:r>
      <w:r w:rsidRPr="00C65246">
        <w:rPr>
          <w:color w:val="000000"/>
          <w:sz w:val="28"/>
          <w:szCs w:val="28"/>
        </w:rPr>
        <w:t>Гео</w:t>
      </w:r>
      <w:r w:rsidR="005C21E8" w:rsidRPr="00C65246">
        <w:rPr>
          <w:color w:val="000000"/>
          <w:sz w:val="28"/>
          <w:szCs w:val="28"/>
        </w:rPr>
        <w:t>графические координаты</w:t>
      </w:r>
      <w:r w:rsidR="005C21E8" w:rsidRPr="00C6524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3D01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54.52258- 53.1222</w:t>
      </w:r>
      <w:r w:rsidR="0010550E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; 54.526-53.12115;</w:t>
      </w:r>
      <w:r w:rsidR="00AA3763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 xml:space="preserve"> 54.52636-53.11832; 54.52830-53.11691; 54.53423-53.11327; 54.52796-53.12091; 54.54030-53.11041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1. </w:t>
      </w:r>
      <w:r w:rsidR="00E43D01" w:rsidRPr="005C21E8">
        <w:rPr>
          <w:color w:val="000000"/>
          <w:sz w:val="28"/>
          <w:szCs w:val="28"/>
        </w:rPr>
        <w:t xml:space="preserve">Покрытие: </w:t>
      </w:r>
      <w:r w:rsidR="00E43D01">
        <w:rPr>
          <w:color w:val="000000"/>
          <w:sz w:val="28"/>
          <w:szCs w:val="28"/>
        </w:rPr>
        <w:t>Асфальт</w:t>
      </w:r>
      <w:r w:rsidR="00AA3763">
        <w:rPr>
          <w:color w:val="000000"/>
          <w:sz w:val="28"/>
          <w:szCs w:val="28"/>
        </w:rPr>
        <w:t>; бетон; асфальт; асфальт; иное; асфальт; иное.</w:t>
      </w:r>
    </w:p>
    <w:p w:rsidR="00D028C0" w:rsidRPr="00AA3763" w:rsidRDefault="00E43D01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лощадь:4 м</w:t>
      </w:r>
      <w:r>
        <w:rPr>
          <w:color w:val="000000"/>
          <w:sz w:val="28"/>
          <w:szCs w:val="28"/>
          <w:vertAlign w:val="superscript"/>
        </w:rPr>
        <w:t>2</w:t>
      </w:r>
      <w:r w:rsidR="00AA3763">
        <w:rPr>
          <w:color w:val="000000"/>
          <w:sz w:val="28"/>
          <w:szCs w:val="28"/>
        </w:rPr>
        <w:t>; 20м</w:t>
      </w:r>
      <w:r w:rsidR="00AA3763">
        <w:rPr>
          <w:color w:val="000000"/>
          <w:sz w:val="28"/>
          <w:szCs w:val="28"/>
          <w:vertAlign w:val="superscript"/>
        </w:rPr>
        <w:t>2</w:t>
      </w:r>
      <w:r w:rsidR="00AA3763">
        <w:rPr>
          <w:color w:val="000000"/>
          <w:sz w:val="28"/>
          <w:szCs w:val="28"/>
        </w:rPr>
        <w:t>; 4 м</w:t>
      </w:r>
      <w:r w:rsidR="00AA3763">
        <w:rPr>
          <w:color w:val="000000"/>
          <w:sz w:val="28"/>
          <w:szCs w:val="28"/>
          <w:vertAlign w:val="superscript"/>
        </w:rPr>
        <w:t>2</w:t>
      </w:r>
      <w:r w:rsidR="00AA3763">
        <w:rPr>
          <w:color w:val="000000"/>
          <w:sz w:val="28"/>
          <w:szCs w:val="28"/>
        </w:rPr>
        <w:t>; 8 м</w:t>
      </w:r>
      <w:r w:rsidR="00AA3763">
        <w:rPr>
          <w:color w:val="000000"/>
          <w:sz w:val="28"/>
          <w:szCs w:val="28"/>
          <w:vertAlign w:val="superscript"/>
        </w:rPr>
        <w:t>2</w:t>
      </w:r>
      <w:r w:rsidR="00AA3763">
        <w:rPr>
          <w:color w:val="000000"/>
          <w:sz w:val="28"/>
          <w:szCs w:val="28"/>
        </w:rPr>
        <w:t>;</w:t>
      </w:r>
      <w:r w:rsidR="00AA3763" w:rsidRPr="00AA3763">
        <w:rPr>
          <w:color w:val="000000"/>
          <w:sz w:val="28"/>
          <w:szCs w:val="28"/>
        </w:rPr>
        <w:t xml:space="preserve"> </w:t>
      </w:r>
      <w:r w:rsidR="00AA3763">
        <w:rPr>
          <w:color w:val="000000"/>
          <w:sz w:val="28"/>
          <w:szCs w:val="28"/>
        </w:rPr>
        <w:t>4 м</w:t>
      </w:r>
      <w:r w:rsidR="00AA3763">
        <w:rPr>
          <w:color w:val="000000"/>
          <w:sz w:val="28"/>
          <w:szCs w:val="28"/>
          <w:vertAlign w:val="superscript"/>
        </w:rPr>
        <w:t>2</w:t>
      </w:r>
      <w:r w:rsidR="00AA3763">
        <w:rPr>
          <w:color w:val="000000"/>
          <w:sz w:val="28"/>
          <w:szCs w:val="28"/>
        </w:rPr>
        <w:t>; 8 м</w:t>
      </w:r>
      <w:r w:rsidR="00AA3763">
        <w:rPr>
          <w:color w:val="000000"/>
          <w:sz w:val="28"/>
          <w:szCs w:val="28"/>
          <w:vertAlign w:val="superscript"/>
        </w:rPr>
        <w:t>2</w:t>
      </w:r>
      <w:r w:rsidR="00AA3763">
        <w:rPr>
          <w:color w:val="000000"/>
          <w:sz w:val="28"/>
          <w:szCs w:val="28"/>
        </w:rPr>
        <w:t>;</w:t>
      </w:r>
      <w:r w:rsidR="00AA3763" w:rsidRPr="00AA3763">
        <w:rPr>
          <w:color w:val="000000"/>
          <w:sz w:val="28"/>
          <w:szCs w:val="28"/>
        </w:rPr>
        <w:t xml:space="preserve"> </w:t>
      </w:r>
      <w:r w:rsidR="00AA3763">
        <w:rPr>
          <w:color w:val="000000"/>
          <w:sz w:val="28"/>
          <w:szCs w:val="28"/>
        </w:rPr>
        <w:t>4 м</w:t>
      </w:r>
      <w:r w:rsidR="00AA3763">
        <w:rPr>
          <w:color w:val="000000"/>
          <w:sz w:val="28"/>
          <w:szCs w:val="28"/>
          <w:vertAlign w:val="superscript"/>
        </w:rPr>
        <w:t>2</w:t>
      </w:r>
      <w:r w:rsidR="00AA3763">
        <w:rPr>
          <w:color w:val="000000"/>
          <w:sz w:val="28"/>
          <w:szCs w:val="28"/>
        </w:rPr>
        <w:t>.</w:t>
      </w:r>
    </w:p>
    <w:p w:rsidR="00D028C0" w:rsidRPr="00C65246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планируемых к размещению контей</w:t>
      </w:r>
      <w:r w:rsidR="005C21E8">
        <w:rPr>
          <w:color w:val="000000"/>
          <w:sz w:val="28"/>
          <w:szCs w:val="28"/>
        </w:rPr>
        <w:t>неров и бункеров с указанием их</w:t>
      </w:r>
      <w:r w:rsidRPr="005C21E8">
        <w:rPr>
          <w:color w:val="000000"/>
          <w:sz w:val="28"/>
          <w:szCs w:val="28"/>
        </w:rPr>
        <w:t xml:space="preserve"> объема:</w:t>
      </w:r>
      <w:r w:rsidR="00E43D01">
        <w:rPr>
          <w:color w:val="000000"/>
          <w:sz w:val="28"/>
          <w:szCs w:val="28"/>
        </w:rPr>
        <w:t>1шт, объемом 1,1 м</w:t>
      </w:r>
      <w:r w:rsidR="00E43D01">
        <w:rPr>
          <w:color w:val="000000"/>
          <w:sz w:val="28"/>
          <w:szCs w:val="28"/>
          <w:vertAlign w:val="superscript"/>
        </w:rPr>
        <w:t>3</w:t>
      </w:r>
      <w:r w:rsidR="00C65246">
        <w:rPr>
          <w:color w:val="000000"/>
          <w:sz w:val="28"/>
          <w:szCs w:val="28"/>
        </w:rPr>
        <w:t>; 5шт, объем 5,5м</w:t>
      </w:r>
      <w:r w:rsidR="00C65246">
        <w:rPr>
          <w:color w:val="000000"/>
          <w:sz w:val="28"/>
          <w:szCs w:val="28"/>
          <w:vertAlign w:val="superscript"/>
        </w:rPr>
        <w:t>3</w:t>
      </w:r>
      <w:r w:rsidR="00C65246">
        <w:rPr>
          <w:color w:val="000000"/>
          <w:sz w:val="28"/>
          <w:szCs w:val="28"/>
        </w:rPr>
        <w:t>; 1шт, объемом 1,1 м</w:t>
      </w:r>
      <w:r w:rsidR="00C65246">
        <w:rPr>
          <w:color w:val="000000"/>
          <w:sz w:val="28"/>
          <w:szCs w:val="28"/>
          <w:vertAlign w:val="superscript"/>
        </w:rPr>
        <w:t>3</w:t>
      </w:r>
      <w:r w:rsidR="00C65246">
        <w:rPr>
          <w:color w:val="000000"/>
          <w:sz w:val="28"/>
          <w:szCs w:val="28"/>
        </w:rPr>
        <w:t>; 2шт, объем 2,2м</w:t>
      </w:r>
      <w:r w:rsidR="00C65246">
        <w:rPr>
          <w:color w:val="000000"/>
          <w:sz w:val="28"/>
          <w:szCs w:val="28"/>
          <w:vertAlign w:val="superscript"/>
        </w:rPr>
        <w:t>3</w:t>
      </w:r>
      <w:r w:rsidR="00C65246">
        <w:rPr>
          <w:color w:val="000000"/>
          <w:sz w:val="28"/>
          <w:szCs w:val="28"/>
        </w:rPr>
        <w:t>; 1шт, объемом 1,1 м</w:t>
      </w:r>
      <w:r w:rsidR="00C65246">
        <w:rPr>
          <w:color w:val="000000"/>
          <w:sz w:val="28"/>
          <w:szCs w:val="28"/>
          <w:vertAlign w:val="superscript"/>
        </w:rPr>
        <w:t>3</w:t>
      </w:r>
      <w:r w:rsidR="00C65246">
        <w:rPr>
          <w:color w:val="000000"/>
          <w:sz w:val="28"/>
          <w:szCs w:val="28"/>
        </w:rPr>
        <w:t>; 2шт, объем 2,2м</w:t>
      </w:r>
      <w:r w:rsidR="00C65246">
        <w:rPr>
          <w:color w:val="000000"/>
          <w:sz w:val="28"/>
          <w:szCs w:val="28"/>
          <w:vertAlign w:val="superscript"/>
        </w:rPr>
        <w:t>3</w:t>
      </w:r>
      <w:r w:rsidR="00C65246">
        <w:rPr>
          <w:color w:val="000000"/>
          <w:sz w:val="28"/>
          <w:szCs w:val="28"/>
        </w:rPr>
        <w:t>;</w:t>
      </w:r>
      <w:r w:rsidR="00C65246" w:rsidRPr="00C65246">
        <w:rPr>
          <w:color w:val="000000"/>
          <w:sz w:val="28"/>
          <w:szCs w:val="28"/>
        </w:rPr>
        <w:t xml:space="preserve"> </w:t>
      </w:r>
      <w:r w:rsidR="00C65246">
        <w:rPr>
          <w:color w:val="000000"/>
          <w:sz w:val="28"/>
          <w:szCs w:val="28"/>
        </w:rPr>
        <w:t>1шт, объемом 1,1 м</w:t>
      </w:r>
      <w:r w:rsidR="00C65246">
        <w:rPr>
          <w:color w:val="000000"/>
          <w:sz w:val="28"/>
          <w:szCs w:val="28"/>
          <w:vertAlign w:val="superscript"/>
        </w:rPr>
        <w:t>3</w:t>
      </w:r>
      <w:r w:rsidR="00C65246">
        <w:rPr>
          <w:color w:val="000000"/>
          <w:sz w:val="28"/>
          <w:szCs w:val="28"/>
        </w:rPr>
        <w:t xml:space="preserve">. 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планиру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полное наименование:</w:t>
      </w:r>
      <w:r w:rsidR="00E43D01">
        <w:rPr>
          <w:color w:val="000000"/>
          <w:sz w:val="28"/>
          <w:szCs w:val="28"/>
        </w:rPr>
        <w:t xml:space="preserve"> Исполнительный комитет Крым-Сарайского сельского поселения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ЮЛ:</w:t>
      </w:r>
      <w:r w:rsidR="00006A29" w:rsidRPr="00006A29">
        <w:rPr>
          <w:sz w:val="28"/>
          <w:szCs w:val="28"/>
        </w:rPr>
        <w:t xml:space="preserve"> </w:t>
      </w:r>
      <w:r w:rsidR="00006A29">
        <w:rPr>
          <w:sz w:val="28"/>
          <w:szCs w:val="28"/>
        </w:rPr>
        <w:t>1061688044428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актический адрес:</w:t>
      </w:r>
      <w:r w:rsidR="00006A29">
        <w:rPr>
          <w:sz w:val="28"/>
          <w:szCs w:val="28"/>
        </w:rPr>
        <w:t xml:space="preserve"> 423924</w:t>
      </w:r>
      <w:r w:rsidR="00006A29" w:rsidRPr="00C622A6">
        <w:rPr>
          <w:sz w:val="28"/>
          <w:szCs w:val="28"/>
        </w:rPr>
        <w:t xml:space="preserve">, </w:t>
      </w:r>
      <w:r w:rsidR="00006A29">
        <w:rPr>
          <w:sz w:val="28"/>
          <w:szCs w:val="28"/>
        </w:rPr>
        <w:t xml:space="preserve">Бавлинский р-н, </w:t>
      </w:r>
      <w:r w:rsidR="00C65246">
        <w:rPr>
          <w:sz w:val="28"/>
          <w:szCs w:val="28"/>
        </w:rPr>
        <w:t>с. Крым</w:t>
      </w:r>
      <w:r w:rsidR="00006A29">
        <w:rPr>
          <w:sz w:val="28"/>
          <w:szCs w:val="28"/>
        </w:rPr>
        <w:t>-Сарай, ул. Советская, д. 59Г</w:t>
      </w:r>
    </w:p>
    <w:p w:rsidR="00006A29" w:rsidRPr="00C622A6" w:rsidRDefault="00D028C0" w:rsidP="00006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  <w:r w:rsidR="00006A29">
        <w:rPr>
          <w:color w:val="000000"/>
          <w:sz w:val="28"/>
          <w:szCs w:val="28"/>
        </w:rPr>
        <w:t xml:space="preserve"> </w:t>
      </w:r>
      <w:r w:rsidR="00006A29" w:rsidRPr="00C622A6">
        <w:rPr>
          <w:rFonts w:ascii="Times New Roman" w:hAnsi="Times New Roman" w:cs="Times New Roman"/>
          <w:sz w:val="28"/>
          <w:szCs w:val="28"/>
        </w:rPr>
        <w:t>ТКО образуется в процессе жизнедеятельности населения</w:t>
      </w:r>
      <w:r w:rsidR="001E5AC5">
        <w:rPr>
          <w:rFonts w:ascii="Times New Roman" w:hAnsi="Times New Roman" w:cs="Times New Roman"/>
          <w:sz w:val="28"/>
          <w:szCs w:val="28"/>
        </w:rPr>
        <w:t>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5C21E8">
        <w:rPr>
          <w:color w:val="000000"/>
          <w:sz w:val="28"/>
          <w:szCs w:val="28"/>
        </w:rPr>
        <w:t xml:space="preserve"> </w:t>
      </w:r>
      <w:r w:rsidR="00006A29">
        <w:rPr>
          <w:color w:val="000000"/>
          <w:sz w:val="28"/>
          <w:szCs w:val="28"/>
        </w:rPr>
        <w:t xml:space="preserve">многоквартирные дома, частные дома, ООШ. 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C65246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C21E8">
        <w:rPr>
          <w:color w:val="000000"/>
          <w:sz w:val="28"/>
          <w:szCs w:val="28"/>
        </w:rPr>
        <w:t>Заявитель:</w:t>
      </w:r>
      <w:r>
        <w:rPr>
          <w:color w:val="000000"/>
          <w:sz w:val="28"/>
          <w:szCs w:val="28"/>
        </w:rPr>
        <w:t xml:space="preserve">  </w:t>
      </w:r>
      <w:r w:rsidR="00006A29">
        <w:rPr>
          <w:color w:val="000000"/>
          <w:sz w:val="28"/>
          <w:szCs w:val="28"/>
        </w:rPr>
        <w:t xml:space="preserve"> </w:t>
      </w:r>
      <w:proofErr w:type="gramEnd"/>
      <w:r w:rsidR="00006A29">
        <w:rPr>
          <w:color w:val="000000"/>
          <w:sz w:val="28"/>
          <w:szCs w:val="28"/>
        </w:rPr>
        <w:t xml:space="preserve">                                                                             Д.А.Шакирзянов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06A29" w:rsidRDefault="00006A29" w:rsidP="00446678">
      <w:pPr>
        <w:rPr>
          <w:rFonts w:ascii="Times New Roman" w:hAnsi="Times New Roman" w:cs="Times New Roman"/>
          <w:sz w:val="28"/>
          <w:szCs w:val="28"/>
        </w:rPr>
      </w:pPr>
    </w:p>
    <w:p w:rsidR="00006A29" w:rsidRDefault="00006A29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«город Бавлы»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Default="005C21E8" w:rsidP="005C21E8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</w:t>
      </w:r>
      <w:r w:rsidRPr="005C21E8">
        <w:rPr>
          <w:color w:val="000000"/>
          <w:sz w:val="28"/>
          <w:szCs w:val="28"/>
        </w:rPr>
        <w:t>для включения сведений о месте (площадке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</w:t>
      </w:r>
    </w:p>
    <w:p w:rsid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отходов в реестр на территории </w:t>
      </w:r>
      <w:r w:rsidRPr="005C21E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ород Бавлы» Республики Татарстан</w:t>
      </w: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both"/>
        <w:rPr>
          <w:color w:val="2B4279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включить в Реестр мест (площадок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 ком</w:t>
      </w:r>
      <w:r w:rsidR="00190DD1">
        <w:rPr>
          <w:color w:val="000000"/>
          <w:sz w:val="28"/>
          <w:szCs w:val="28"/>
        </w:rPr>
        <w:t xml:space="preserve">мунальных отходов на территории </w:t>
      </w:r>
      <w:r w:rsidRPr="005C21E8">
        <w:rPr>
          <w:color w:val="000000"/>
          <w:sz w:val="28"/>
          <w:szCs w:val="28"/>
        </w:rPr>
        <w:t>муниципального образования «</w:t>
      </w:r>
      <w:r w:rsidR="00190DD1">
        <w:rPr>
          <w:color w:val="000000"/>
          <w:sz w:val="28"/>
          <w:szCs w:val="28"/>
        </w:rPr>
        <w:t>город Бавлы» Республики Татарстан</w:t>
      </w:r>
      <w:r w:rsidRPr="005C21E8">
        <w:rPr>
          <w:color w:val="000000"/>
          <w:sz w:val="28"/>
          <w:szCs w:val="28"/>
        </w:rPr>
        <w:t xml:space="preserve"> место (площадку) накопления твёрдых коммунальных отходов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нахождении места (площадки) накопления ТКО:</w:t>
      </w:r>
    </w:p>
    <w:p w:rsidR="00C65246" w:rsidRPr="00C65246" w:rsidRDefault="005C21E8" w:rsidP="00C65246">
      <w:pPr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</w:pPr>
      <w:r w:rsidRPr="00C65246">
        <w:rPr>
          <w:color w:val="000000"/>
          <w:sz w:val="28"/>
          <w:szCs w:val="28"/>
        </w:rPr>
        <w:t>1.1. Адрес:</w:t>
      </w:r>
      <w:r w:rsidR="00C65246" w:rsidRPr="00C65246">
        <w:rPr>
          <w:color w:val="000000"/>
          <w:sz w:val="28"/>
          <w:szCs w:val="28"/>
        </w:rPr>
        <w:t xml:space="preserve"> </w:t>
      </w:r>
      <w:r w:rsidR="00C65246" w:rsidRPr="00C65246">
        <w:rPr>
          <w:rFonts w:ascii="Times New Roman" w:hAnsi="Times New Roman" w:cs="Times New Roman"/>
          <w:color w:val="000000"/>
          <w:sz w:val="28"/>
          <w:szCs w:val="28"/>
        </w:rPr>
        <w:t>Бавлинский р-н, с. Крым-Сарай, ул.</w:t>
      </w:r>
      <w:r w:rsidR="00C65246" w:rsidRPr="00C65246">
        <w:rPr>
          <w:color w:val="000000"/>
          <w:sz w:val="28"/>
          <w:szCs w:val="28"/>
        </w:rPr>
        <w:t xml:space="preserve"> Советская 18А; Бавлинский р-н, с. </w:t>
      </w:r>
      <w:r w:rsidR="00C65246" w:rsidRPr="00C65246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, ул. Советская 53; </w:t>
      </w:r>
      <w:r w:rsidR="00C65246"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>с. Крым-Сарай, ул. Советская, 57А; с. Крым-Сарай, ул. Советская, 60А; с. Крым-Сарай, ул. Советская,89; с. Крым-Сарай, ул. Советская, 59; с. Крым-Сарай, ул. Советская, 115.</w:t>
      </w:r>
    </w:p>
    <w:p w:rsidR="00C65246" w:rsidRPr="00C65246" w:rsidRDefault="00C65246" w:rsidP="00C65246">
      <w:pPr>
        <w:rPr>
          <w:rFonts w:ascii="Times New Roman" w:eastAsia="MingLiU_HKSCS-ExtB" w:hAnsi="Times New Roman" w:cs="Times New Roman"/>
          <w:iCs/>
          <w:sz w:val="28"/>
          <w:szCs w:val="28"/>
        </w:rPr>
      </w:pPr>
      <w:r w:rsidRPr="00C65246">
        <w:rPr>
          <w:color w:val="000000"/>
          <w:sz w:val="28"/>
          <w:szCs w:val="28"/>
        </w:rPr>
        <w:t xml:space="preserve"> </w:t>
      </w:r>
      <w:r w:rsidR="005C21E8" w:rsidRPr="00C65246">
        <w:rPr>
          <w:color w:val="000000"/>
          <w:sz w:val="28"/>
          <w:szCs w:val="28"/>
        </w:rPr>
        <w:t>1.2. Географические координаты</w:t>
      </w:r>
      <w:r w:rsidR="005C21E8" w:rsidRPr="00C6524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65246">
        <w:rPr>
          <w:rStyle w:val="a6"/>
          <w:rFonts w:ascii="Times New Roman" w:eastAsia="MingLiU_HKSCS-ExtB" w:hAnsi="Times New Roman" w:cs="Times New Roman"/>
          <w:i w:val="0"/>
          <w:sz w:val="28"/>
          <w:szCs w:val="28"/>
        </w:rPr>
        <w:t xml:space="preserve"> 54.52258- 53.1222; 54.526-53.12115; 54.52636-53.11832; 54.52830-53.11691; 54.53423-53.11327; 54.52796-53.12091; 54.54030-53.11041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места (площадки) накопления ТКО:</w:t>
      </w:r>
    </w:p>
    <w:p w:rsidR="005C21E8" w:rsidRPr="005C21E8" w:rsidRDefault="00C65246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окрытие: Асфальт; бетон; асфальт; асфальт; иное; асфальт; иное.</w:t>
      </w:r>
    </w:p>
    <w:p w:rsidR="00C65246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2. площадь:</w:t>
      </w:r>
      <w:r w:rsidR="00C65246">
        <w:rPr>
          <w:color w:val="000000"/>
          <w:sz w:val="28"/>
          <w:szCs w:val="28"/>
        </w:rPr>
        <w:t xml:space="preserve"> 4 м</w:t>
      </w:r>
      <w:r w:rsidR="00C65246">
        <w:rPr>
          <w:color w:val="000000"/>
          <w:sz w:val="28"/>
          <w:szCs w:val="28"/>
          <w:vertAlign w:val="superscript"/>
        </w:rPr>
        <w:t>2</w:t>
      </w:r>
      <w:r w:rsidR="00C65246">
        <w:rPr>
          <w:color w:val="000000"/>
          <w:sz w:val="28"/>
          <w:szCs w:val="28"/>
        </w:rPr>
        <w:t>; 20м</w:t>
      </w:r>
      <w:r w:rsidR="00C65246">
        <w:rPr>
          <w:color w:val="000000"/>
          <w:sz w:val="28"/>
          <w:szCs w:val="28"/>
          <w:vertAlign w:val="superscript"/>
        </w:rPr>
        <w:t>2</w:t>
      </w:r>
      <w:r w:rsidR="00C65246">
        <w:rPr>
          <w:color w:val="000000"/>
          <w:sz w:val="28"/>
          <w:szCs w:val="28"/>
        </w:rPr>
        <w:t>; 4 м</w:t>
      </w:r>
      <w:r w:rsidR="00C65246">
        <w:rPr>
          <w:color w:val="000000"/>
          <w:sz w:val="28"/>
          <w:szCs w:val="28"/>
          <w:vertAlign w:val="superscript"/>
        </w:rPr>
        <w:t>2</w:t>
      </w:r>
      <w:r w:rsidR="00C65246">
        <w:rPr>
          <w:color w:val="000000"/>
          <w:sz w:val="28"/>
          <w:szCs w:val="28"/>
        </w:rPr>
        <w:t>; 8 м</w:t>
      </w:r>
      <w:r w:rsidR="00C65246">
        <w:rPr>
          <w:color w:val="000000"/>
          <w:sz w:val="28"/>
          <w:szCs w:val="28"/>
          <w:vertAlign w:val="superscript"/>
        </w:rPr>
        <w:t>2</w:t>
      </w:r>
      <w:r w:rsidR="00C65246">
        <w:rPr>
          <w:color w:val="000000"/>
          <w:sz w:val="28"/>
          <w:szCs w:val="28"/>
        </w:rPr>
        <w:t>;</w:t>
      </w:r>
      <w:r w:rsidR="00C65246" w:rsidRPr="00AA3763">
        <w:rPr>
          <w:color w:val="000000"/>
          <w:sz w:val="28"/>
          <w:szCs w:val="28"/>
        </w:rPr>
        <w:t xml:space="preserve"> </w:t>
      </w:r>
      <w:r w:rsidR="00C65246">
        <w:rPr>
          <w:color w:val="000000"/>
          <w:sz w:val="28"/>
          <w:szCs w:val="28"/>
        </w:rPr>
        <w:t>4 м</w:t>
      </w:r>
      <w:r w:rsidR="00C65246">
        <w:rPr>
          <w:color w:val="000000"/>
          <w:sz w:val="28"/>
          <w:szCs w:val="28"/>
          <w:vertAlign w:val="superscript"/>
        </w:rPr>
        <w:t>2</w:t>
      </w:r>
      <w:r w:rsidR="00C65246">
        <w:rPr>
          <w:color w:val="000000"/>
          <w:sz w:val="28"/>
          <w:szCs w:val="28"/>
        </w:rPr>
        <w:t>; 8 м</w:t>
      </w:r>
      <w:r w:rsidR="00C65246">
        <w:rPr>
          <w:color w:val="000000"/>
          <w:sz w:val="28"/>
          <w:szCs w:val="28"/>
          <w:vertAlign w:val="superscript"/>
        </w:rPr>
        <w:t>2</w:t>
      </w:r>
      <w:r w:rsidR="00C65246">
        <w:rPr>
          <w:color w:val="000000"/>
          <w:sz w:val="28"/>
          <w:szCs w:val="28"/>
        </w:rPr>
        <w:t>;</w:t>
      </w:r>
      <w:r w:rsidR="00C65246" w:rsidRPr="00AA3763">
        <w:rPr>
          <w:color w:val="000000"/>
          <w:sz w:val="28"/>
          <w:szCs w:val="28"/>
        </w:rPr>
        <w:t xml:space="preserve"> </w:t>
      </w:r>
      <w:r w:rsidR="00C65246">
        <w:rPr>
          <w:color w:val="000000"/>
          <w:sz w:val="28"/>
          <w:szCs w:val="28"/>
        </w:rPr>
        <w:t>4 м</w:t>
      </w:r>
      <w:r w:rsidR="00C65246">
        <w:rPr>
          <w:color w:val="000000"/>
          <w:sz w:val="28"/>
          <w:szCs w:val="28"/>
          <w:vertAlign w:val="superscript"/>
        </w:rPr>
        <w:t>2</w:t>
      </w:r>
      <w:r w:rsidR="00C65246">
        <w:rPr>
          <w:color w:val="000000"/>
          <w:sz w:val="28"/>
          <w:szCs w:val="28"/>
        </w:rPr>
        <w:t>.</w:t>
      </w:r>
    </w:p>
    <w:p w:rsidR="00C65246" w:rsidRPr="00C65246" w:rsidRDefault="00C65246" w:rsidP="00C6524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 </w:t>
      </w:r>
      <w:r w:rsidR="005C21E8" w:rsidRPr="005C21E8">
        <w:rPr>
          <w:color w:val="000000"/>
          <w:sz w:val="28"/>
          <w:szCs w:val="28"/>
        </w:rPr>
        <w:t xml:space="preserve">2.3. количество размещенных и </w:t>
      </w:r>
      <w:r w:rsidRPr="005C21E8">
        <w:rPr>
          <w:color w:val="000000"/>
          <w:sz w:val="28"/>
          <w:szCs w:val="28"/>
        </w:rPr>
        <w:t>планируемых к размещению контейнеров,</w:t>
      </w:r>
      <w:r w:rsidR="005C21E8" w:rsidRPr="005C21E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бункеров с указанием их объема: 1шт, объемом 1,1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 5шт, объем 5,5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 1шт, объемом 1,1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 2шт, объем 2,2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 1шт, объемом 1,1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 2шт, объем 2,2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</w:t>
      </w:r>
      <w:r w:rsidRPr="00C65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шт, объемом 1,1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. </w:t>
      </w:r>
    </w:p>
    <w:p w:rsidR="005C21E8" w:rsidRPr="005C21E8" w:rsidRDefault="00190DD1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C65246" w:rsidRPr="005C21E8" w:rsidRDefault="005C21E8" w:rsidP="00C6524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полное наименование:</w:t>
      </w:r>
      <w:r w:rsidR="00C65246" w:rsidRPr="00C65246">
        <w:rPr>
          <w:color w:val="000000"/>
          <w:sz w:val="28"/>
          <w:szCs w:val="28"/>
        </w:rPr>
        <w:t xml:space="preserve"> </w:t>
      </w:r>
      <w:r w:rsidR="00C65246">
        <w:rPr>
          <w:color w:val="000000"/>
          <w:sz w:val="28"/>
          <w:szCs w:val="28"/>
        </w:rPr>
        <w:t>Исполнительный комитет Крым-Сарайского сельского поселения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ЮЛ:</w:t>
      </w:r>
      <w:r w:rsidR="00C65246" w:rsidRPr="00C65246">
        <w:rPr>
          <w:sz w:val="28"/>
          <w:szCs w:val="28"/>
        </w:rPr>
        <w:t xml:space="preserve"> </w:t>
      </w:r>
      <w:r w:rsidR="00C65246">
        <w:rPr>
          <w:sz w:val="28"/>
          <w:szCs w:val="28"/>
        </w:rPr>
        <w:t>1061688044428</w:t>
      </w:r>
    </w:p>
    <w:p w:rsidR="001E5AC5" w:rsidRPr="005C21E8" w:rsidRDefault="005C21E8" w:rsidP="001E5AC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актический адрес:</w:t>
      </w:r>
      <w:r w:rsidR="001E5AC5">
        <w:rPr>
          <w:color w:val="000000"/>
          <w:sz w:val="28"/>
          <w:szCs w:val="28"/>
        </w:rPr>
        <w:t xml:space="preserve"> </w:t>
      </w:r>
      <w:r w:rsidR="001E5AC5">
        <w:rPr>
          <w:sz w:val="28"/>
          <w:szCs w:val="28"/>
        </w:rPr>
        <w:t>423924</w:t>
      </w:r>
      <w:r w:rsidR="001E5AC5" w:rsidRPr="00C622A6">
        <w:rPr>
          <w:sz w:val="28"/>
          <w:szCs w:val="28"/>
        </w:rPr>
        <w:t xml:space="preserve">, </w:t>
      </w:r>
      <w:r w:rsidR="001E5AC5">
        <w:rPr>
          <w:sz w:val="28"/>
          <w:szCs w:val="28"/>
        </w:rPr>
        <w:t>Бавлинский р-н, с. Крым-Сарай, ул. Советская, д. 59Г</w:t>
      </w:r>
    </w:p>
    <w:p w:rsidR="005C21E8" w:rsidRPr="005C21E8" w:rsidRDefault="005C21E8" w:rsidP="001E5AC5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21E8" w:rsidRPr="001E5AC5" w:rsidRDefault="005C21E8" w:rsidP="001E5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1E8">
        <w:rPr>
          <w:color w:val="000000"/>
          <w:sz w:val="28"/>
          <w:szCs w:val="28"/>
        </w:rPr>
        <w:lastRenderedPageBreak/>
        <w:t>4. Данные об источниках образования ТКО, которые складируются в месте (на площадке) накопления ТКО:</w:t>
      </w:r>
      <w:r w:rsidR="001E5AC5">
        <w:rPr>
          <w:color w:val="000000"/>
          <w:sz w:val="28"/>
          <w:szCs w:val="28"/>
        </w:rPr>
        <w:t xml:space="preserve"> </w:t>
      </w:r>
      <w:r w:rsidR="001E5AC5" w:rsidRPr="00C622A6">
        <w:rPr>
          <w:rFonts w:ascii="Times New Roman" w:hAnsi="Times New Roman" w:cs="Times New Roman"/>
          <w:sz w:val="28"/>
          <w:szCs w:val="28"/>
        </w:rPr>
        <w:t>ТКО образует</w:t>
      </w:r>
      <w:r w:rsidR="001E5AC5">
        <w:rPr>
          <w:rFonts w:ascii="Times New Roman" w:hAnsi="Times New Roman" w:cs="Times New Roman"/>
          <w:sz w:val="28"/>
          <w:szCs w:val="28"/>
        </w:rPr>
        <w:t xml:space="preserve">ся в процессе жизнедеятельности </w:t>
      </w:r>
      <w:r w:rsidR="001E5AC5" w:rsidRPr="00C622A6">
        <w:rPr>
          <w:rFonts w:ascii="Times New Roman" w:hAnsi="Times New Roman" w:cs="Times New Roman"/>
          <w:sz w:val="28"/>
          <w:szCs w:val="28"/>
        </w:rPr>
        <w:t>населения</w:t>
      </w:r>
      <w:r w:rsidR="001E5AC5">
        <w:rPr>
          <w:rFonts w:ascii="Times New Roman" w:hAnsi="Times New Roman" w:cs="Times New Roman"/>
          <w:sz w:val="28"/>
          <w:szCs w:val="28"/>
        </w:rPr>
        <w:t>.</w:t>
      </w:r>
    </w:p>
    <w:p w:rsidR="005C21E8" w:rsidRPr="005C21E8" w:rsidRDefault="00190DD1" w:rsidP="001E5AC5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5C21E8" w:rsidRPr="005C21E8">
        <w:rPr>
          <w:color w:val="000000"/>
          <w:sz w:val="28"/>
          <w:szCs w:val="28"/>
        </w:rPr>
        <w:t>Сведения об одном или нескольких объек</w:t>
      </w:r>
      <w:r>
        <w:rPr>
          <w:color w:val="000000"/>
          <w:sz w:val="28"/>
          <w:szCs w:val="28"/>
        </w:rPr>
        <w:t xml:space="preserve">тах капитального строительства, </w:t>
      </w:r>
      <w:r w:rsidR="005C21E8" w:rsidRPr="005C21E8">
        <w:rPr>
          <w:color w:val="000000"/>
          <w:sz w:val="28"/>
          <w:szCs w:val="28"/>
        </w:rPr>
        <w:t>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</w:r>
      <w:r w:rsidR="001E5AC5" w:rsidRPr="001E5AC5">
        <w:rPr>
          <w:color w:val="000000"/>
          <w:sz w:val="28"/>
          <w:szCs w:val="28"/>
        </w:rPr>
        <w:t xml:space="preserve"> </w:t>
      </w:r>
      <w:r w:rsidR="001E5AC5">
        <w:rPr>
          <w:color w:val="000000"/>
          <w:sz w:val="28"/>
          <w:szCs w:val="28"/>
        </w:rPr>
        <w:t>многоквартирные дома, частные дома, ООШ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sectPr w:rsidR="00D028C0" w:rsidRPr="00C622A6" w:rsidSect="00AC6D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1"/>
    <w:rsid w:val="00006A29"/>
    <w:rsid w:val="00026977"/>
    <w:rsid w:val="00040F2B"/>
    <w:rsid w:val="00046A4F"/>
    <w:rsid w:val="00062136"/>
    <w:rsid w:val="000B2432"/>
    <w:rsid w:val="000C6568"/>
    <w:rsid w:val="000D4EC7"/>
    <w:rsid w:val="001006EB"/>
    <w:rsid w:val="0010550E"/>
    <w:rsid w:val="001161B8"/>
    <w:rsid w:val="00190DD1"/>
    <w:rsid w:val="001B34CC"/>
    <w:rsid w:val="001E1681"/>
    <w:rsid w:val="001E2C50"/>
    <w:rsid w:val="001E5AC5"/>
    <w:rsid w:val="002A6A05"/>
    <w:rsid w:val="002B1EE5"/>
    <w:rsid w:val="00333A16"/>
    <w:rsid w:val="00343D60"/>
    <w:rsid w:val="003C65C6"/>
    <w:rsid w:val="00446678"/>
    <w:rsid w:val="00447926"/>
    <w:rsid w:val="00451D49"/>
    <w:rsid w:val="00451E84"/>
    <w:rsid w:val="004D2485"/>
    <w:rsid w:val="004F72E2"/>
    <w:rsid w:val="005019FB"/>
    <w:rsid w:val="005A64FA"/>
    <w:rsid w:val="005C21E8"/>
    <w:rsid w:val="005E2051"/>
    <w:rsid w:val="005F16D8"/>
    <w:rsid w:val="00633C01"/>
    <w:rsid w:val="00665F7A"/>
    <w:rsid w:val="006C501C"/>
    <w:rsid w:val="006C552E"/>
    <w:rsid w:val="00755F3B"/>
    <w:rsid w:val="007B7BD2"/>
    <w:rsid w:val="008A7952"/>
    <w:rsid w:val="008B27C8"/>
    <w:rsid w:val="008D475F"/>
    <w:rsid w:val="008E2478"/>
    <w:rsid w:val="008E2756"/>
    <w:rsid w:val="0092490D"/>
    <w:rsid w:val="00930E3D"/>
    <w:rsid w:val="00934428"/>
    <w:rsid w:val="009654B5"/>
    <w:rsid w:val="0099077D"/>
    <w:rsid w:val="009A3545"/>
    <w:rsid w:val="009A6D5B"/>
    <w:rsid w:val="009E4692"/>
    <w:rsid w:val="00A326DC"/>
    <w:rsid w:val="00A46278"/>
    <w:rsid w:val="00A71A0F"/>
    <w:rsid w:val="00A835AE"/>
    <w:rsid w:val="00AA3763"/>
    <w:rsid w:val="00AB07FB"/>
    <w:rsid w:val="00AC6D64"/>
    <w:rsid w:val="00B50682"/>
    <w:rsid w:val="00B5437C"/>
    <w:rsid w:val="00B67EB4"/>
    <w:rsid w:val="00BA5679"/>
    <w:rsid w:val="00BB09EE"/>
    <w:rsid w:val="00BE015B"/>
    <w:rsid w:val="00C01817"/>
    <w:rsid w:val="00C3562E"/>
    <w:rsid w:val="00C622A6"/>
    <w:rsid w:val="00C65246"/>
    <w:rsid w:val="00C76F68"/>
    <w:rsid w:val="00CA47EE"/>
    <w:rsid w:val="00CA53E1"/>
    <w:rsid w:val="00CC16D1"/>
    <w:rsid w:val="00D028C0"/>
    <w:rsid w:val="00D2780E"/>
    <w:rsid w:val="00D37BEF"/>
    <w:rsid w:val="00D70316"/>
    <w:rsid w:val="00DD3202"/>
    <w:rsid w:val="00DF0E6E"/>
    <w:rsid w:val="00E43D01"/>
    <w:rsid w:val="00E748A7"/>
    <w:rsid w:val="00EB6AB6"/>
    <w:rsid w:val="00ED25EC"/>
    <w:rsid w:val="00EF5051"/>
    <w:rsid w:val="00F142FA"/>
    <w:rsid w:val="00F56BB3"/>
    <w:rsid w:val="00FC3A8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7B74-8C12-4589-AFB1-EC3089A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A64FA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customStyle="1" w:styleId="aa">
    <w:name w:val="Основной текст Знак"/>
    <w:basedOn w:val="a0"/>
    <w:link w:val="a9"/>
    <w:rsid w:val="005A64F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hyperlink" Target="http://www.bavly.tatarstan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6615-5106-427E-BF78-E5B512D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латырева</cp:lastModifiedBy>
  <cp:revision>2</cp:revision>
  <cp:lastPrinted>2020-12-29T08:36:00Z</cp:lastPrinted>
  <dcterms:created xsi:type="dcterms:W3CDTF">2025-02-17T11:58:00Z</dcterms:created>
  <dcterms:modified xsi:type="dcterms:W3CDTF">2025-02-17T11:58:00Z</dcterms:modified>
</cp:coreProperties>
</file>